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10645AFD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="000E25F4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5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</w:t>
            </w:r>
            <w:r w:rsidR="00D1344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6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月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37DDD8DC" w14:textId="54D52EDC" w:rsidR="00F96397" w:rsidRDefault="00F96397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11739DF1" w14:textId="1B7EEF3C" w:rsidR="00F96397" w:rsidRDefault="00F96397" w:rsidP="00F96397">
      <w:pPr>
        <w:overflowPunct w:val="0"/>
        <w:jc w:val="lef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6FAC8B9D" w14:textId="155B6C31" w:rsidR="00F96397" w:rsidRDefault="00F96397" w:rsidP="00F96397">
      <w:r>
        <w:rPr>
          <w:rFonts w:hint="eastAsia"/>
        </w:rPr>
        <w:t xml:space="preserve">　送付先　</w:t>
      </w:r>
      <w:hyperlink r:id="rId8" w:history="1">
        <w:r>
          <w:rPr>
            <w:rStyle w:val="ae"/>
            <w:rFonts w:hint="eastAsia"/>
          </w:rPr>
          <w:t>sinsei@lively-citizens-fund.org</w:t>
        </w:r>
      </w:hyperlink>
    </w:p>
    <w:p w14:paraId="6F52598E" w14:textId="77777777" w:rsidR="00F96397" w:rsidRPr="00F96397" w:rsidRDefault="00F96397" w:rsidP="00F96397"/>
    <w:p w14:paraId="454ED0EC" w14:textId="77777777" w:rsidR="00D31C7F" w:rsidRDefault="00D31C7F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「地域の学び場支援助成</w:t>
      </w:r>
      <w:r>
        <w:rPr>
          <w:rFonts w:ascii="ＭＳ ゴシック" w:eastAsia="ＭＳ ゴシック" w:hAnsi="ＭＳ ゴシック" w:cs="Times New Roman" w:hint="eastAsia"/>
          <w:kern w:val="0"/>
          <w:sz w:val="36"/>
        </w:rPr>
        <w:t>」</w:t>
      </w:r>
    </w:p>
    <w:p w14:paraId="6ECEFDBC" w14:textId="762171C1" w:rsidR="00D31C7F" w:rsidRDefault="00D31C7F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（子どもの貧困に立ち向かう市民活動応援助成第</w:t>
      </w:r>
      <w:r w:rsidR="000E25F4">
        <w:rPr>
          <w:rFonts w:ascii="ＭＳ ゴシック" w:eastAsia="ＭＳ ゴシック" w:hAnsi="ＭＳ ゴシック" w:cs="Times New Roman" w:hint="eastAsia"/>
          <w:kern w:val="0"/>
          <w:sz w:val="36"/>
        </w:rPr>
        <w:t>4</w:t>
      </w:r>
      <w:r w:rsidRPr="00D31C7F">
        <w:rPr>
          <w:rFonts w:ascii="ＭＳ ゴシック" w:eastAsia="ＭＳ ゴシック" w:hAnsi="ＭＳ ゴシック" w:cs="Times New Roman" w:hint="eastAsia"/>
          <w:kern w:val="0"/>
          <w:sz w:val="36"/>
        </w:rPr>
        <w:t>期）</w:t>
      </w:r>
    </w:p>
    <w:p w14:paraId="0CC2A7EE" w14:textId="7BB1CB3E" w:rsidR="00556316" w:rsidRPr="00935897" w:rsidRDefault="000B4F8D" w:rsidP="00D31C7F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55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0C3E" w14:textId="5AB6E58D" w:rsidR="003712A8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2823DC18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F682A7A" w14:textId="77777777" w:rsidR="00F96397" w:rsidRDefault="00F963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02BF4935" w:rsidR="00F96397" w:rsidRPr="00D56C4C" w:rsidRDefault="00F963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3EA35473" w:rsidR="0003246E" w:rsidRPr="009A37F9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15FF20FF" w14:textId="130D801C" w:rsidR="00556316" w:rsidRPr="009A37F9" w:rsidRDefault="0003246E" w:rsidP="00C757EF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・　　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Pr="009A37F9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22D11AE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Pr="009A37F9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</w:t>
            </w:r>
            <w:r w:rsidR="00C757EF" w:rsidRPr="009A37F9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助成団体の名称：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5352E8" w:rsidRPr="000B4F8D" w14:paraId="4F6DEF97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3652" w14:textId="77777777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163D510F" w14:textId="6B29BE9B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  <w:p w14:paraId="1F7893CC" w14:textId="478D63E0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ABAD2" w14:textId="77777777" w:rsidR="005352E8" w:rsidRDefault="005352E8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</w:tbl>
    <w:p w14:paraId="4455ECDA" w14:textId="040A2E57" w:rsidR="005665FD" w:rsidRPr="00FD56BE" w:rsidRDefault="00FD56BE" w:rsidP="00F96397">
      <w:pPr>
        <w:widowControl/>
        <w:ind w:firstLineChars="100" w:firstLine="243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202</w:t>
      </w:r>
      <w:r w:rsidR="000E25F4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4</w:t>
      </w: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年度の</w:t>
      </w:r>
      <w:r w:rsidR="005665FD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活動の概要について</w:t>
      </w:r>
      <w:r w:rsidR="008C7D05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ご</w:t>
      </w:r>
      <w:r w:rsidR="005425CA" w:rsidRPr="00FD56B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記入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5425CA" w:rsidRPr="00FD56BE" w14:paraId="7CC88AE0" w14:textId="77777777" w:rsidTr="00894818">
        <w:trPr>
          <w:trHeight w:val="1425"/>
        </w:trPr>
        <w:tc>
          <w:tcPr>
            <w:tcW w:w="9497" w:type="dxa"/>
          </w:tcPr>
          <w:p w14:paraId="02C88B4B" w14:textId="3DED186E" w:rsidR="005425CA" w:rsidRPr="00FD56BE" w:rsidRDefault="008C7D05" w:rsidP="0089481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．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2</w:t>
            </w:r>
            <w:r w:rsidR="000E25F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4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年度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の活動概要</w:t>
            </w:r>
          </w:p>
          <w:p w14:paraId="62946408" w14:textId="03752A8C" w:rsidR="005425CA" w:rsidRPr="00FD56BE" w:rsidRDefault="008C7D05" w:rsidP="008C7D05">
            <w:pPr>
              <w:ind w:left="546" w:hangingChars="300" w:hanging="54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（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例）開催状況について　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活動の内容、②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頻度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催場所（会場）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④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回あたりの参加人数、</w:t>
            </w:r>
            <w:r w:rsidR="00CC1C11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⑤</w:t>
            </w:r>
            <w:r w:rsid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ボランティア、スタッフの参加人数、⑥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="00385DD8" w:rsidRPr="00FD56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など</w:t>
            </w:r>
          </w:p>
          <w:p w14:paraId="4BA6394C" w14:textId="77777777" w:rsidR="008C7D05" w:rsidRPr="00FD56BE" w:rsidRDefault="008C7D05" w:rsidP="008C7D05">
            <w:pPr>
              <w:ind w:left="636" w:hangingChars="300" w:hanging="636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1CE720E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67208D4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ABC133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9EFCF06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2CB8273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6B1C315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13CED5E" w14:textId="77777777" w:rsidR="005425CA" w:rsidRPr="00FD56BE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84067A8" w14:textId="77777777" w:rsidR="005665FD" w:rsidRPr="00FD56BE" w:rsidRDefault="005665FD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71D67A1" w14:textId="77777777" w:rsidR="00C757EF" w:rsidRPr="00FD56BE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7FA6A31" w14:textId="29D54DFB" w:rsidR="00C757EF" w:rsidRPr="00FD56BE" w:rsidRDefault="00C757EF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5425CA" w:rsidRPr="001737AC" w14:paraId="2F7E53C7" w14:textId="77777777" w:rsidTr="00894818">
        <w:trPr>
          <w:trHeight w:val="2625"/>
        </w:trPr>
        <w:tc>
          <w:tcPr>
            <w:tcW w:w="9497" w:type="dxa"/>
          </w:tcPr>
          <w:p w14:paraId="50782F3D" w14:textId="2426C986" w:rsidR="005425CA" w:rsidRPr="00D13447" w:rsidRDefault="008C7D05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２．</w:t>
            </w:r>
            <w:r w:rsid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202</w:t>
            </w:r>
            <w:r w:rsidR="000E25F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5</w:t>
            </w:r>
            <w:r w:rsid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度の活動計画</w:t>
            </w:r>
            <w:r w:rsidR="00FD56BE" w:rsidRPr="00FD56BE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  <w:t xml:space="preserve"> </w:t>
            </w:r>
            <w:r w:rsidR="00CA53B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団体</w:t>
            </w:r>
            <w:r w:rsidR="00CA53B1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しての</w:t>
            </w:r>
            <w:r w:rsidR="00FD56BE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202</w:t>
            </w:r>
            <w:r w:rsidR="000E25F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5</w:t>
            </w:r>
            <w:r w:rsidR="00FD56BE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年度の活動計画をご記入ください</w:t>
            </w:r>
            <w:r w:rsid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2DB91EA3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D9272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2BF2DF9" w14:textId="77777777" w:rsidR="005425CA" w:rsidRPr="00832F5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53958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09B4D01" w14:textId="77777777" w:rsidR="005425CA" w:rsidRPr="00FD56BE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0E602B8" w14:textId="2E4D7E9B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FED5F3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032124" w14:textId="01CB7F4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6DE6AE8" w14:textId="77777777" w:rsidR="005665FD" w:rsidRDefault="005665FD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11F20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425CA" w:rsidRPr="001737AC" w14:paraId="367F88FB" w14:textId="77777777" w:rsidTr="00894818">
        <w:trPr>
          <w:trHeight w:val="2625"/>
        </w:trPr>
        <w:tc>
          <w:tcPr>
            <w:tcW w:w="9497" w:type="dxa"/>
          </w:tcPr>
          <w:p w14:paraId="62DEC320" w14:textId="6AEF423A" w:rsidR="005425CA" w:rsidRPr="00FD56BE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３．202</w:t>
            </w:r>
            <w:r w:rsidR="000E25F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5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度下期（202</w:t>
            </w:r>
            <w:r w:rsidR="000E25F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5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10月～202</w:t>
            </w:r>
            <w:r w:rsidR="000E25F4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6</w:t>
            </w:r>
            <w:r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年3月）の活動</w:t>
            </w:r>
            <w:r w:rsidR="00CC1C11" w:rsidRPr="00FD56B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予定</w:t>
            </w:r>
          </w:p>
          <w:p w14:paraId="27DA39BE" w14:textId="2A2600E5" w:rsidR="005425CA" w:rsidRPr="00CA53B1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FD56B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  <w:r w:rsidR="00CA53B1" w:rsidRPr="00CA53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主に、申請時期の活動予定を中心にご記入ください）</w:t>
            </w:r>
          </w:p>
          <w:p w14:paraId="05F41B8D" w14:textId="77777777" w:rsidR="005425CA" w:rsidRPr="00385DD8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05DDD791" w14:textId="77777777" w:rsidR="005425CA" w:rsidRPr="009A37F9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C3C5815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6F6DE062" w14:textId="5A40C5AD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1EC69D3" w14:textId="65A46D4F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0026F9A" w14:textId="77777777" w:rsidR="005665FD" w:rsidRDefault="005665FD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F4B5434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487AB58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4647AB2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72940249" w14:textId="77777777" w:rsidR="00385DD8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EF70B77" w14:textId="4DC3FB7E" w:rsidR="00385DD8" w:rsidRPr="001737AC" w:rsidRDefault="00385DD8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31F9FD0A" w14:textId="77777777" w:rsidR="009A37F9" w:rsidRDefault="009A37F9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C3AE012" w14:textId="549E58BD" w:rsidR="009A37F9" w:rsidRDefault="009A37F9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9BF3BA7" w14:textId="77777777" w:rsidR="00CA53B1" w:rsidRDefault="00CA53B1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03BEDC1" w14:textId="5E6D2540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0B6C6F" w:rsidRPr="00420B43" w14:paraId="094568B2" w14:textId="77777777" w:rsidTr="00845ECA">
        <w:trPr>
          <w:cantSplit/>
          <w:trHeight w:val="2469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3F4EF27A" w:rsidR="000B6C6F" w:rsidRDefault="000B6C6F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2C30186" w14:textId="1BBDD5FE" w:rsidR="000B6C6F" w:rsidRPr="00556316" w:rsidRDefault="000B6C6F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114A3E23" w14:textId="77777777" w:rsidR="000B6C6F" w:rsidRPr="00373C1E" w:rsidRDefault="000B6C6F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0B6C6F" w:rsidRPr="00420B43" w:rsidRDefault="000B6C6F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23DDE2" w14:textId="5E07B64B" w:rsidR="000B6C6F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6103ED75" w14:textId="7E2C6842" w:rsidR="000B6C6F" w:rsidRPr="00391780" w:rsidRDefault="00D1344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参加費、会費などを徴収している場合はその金額も具体的に記入ください）</w:t>
            </w:r>
          </w:p>
          <w:p w14:paraId="6EB990D8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F6238B9" w14:textId="77777777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C1CF3AB" w14:textId="77777777" w:rsidR="00845ECA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64A5F59" w14:textId="634B5A20" w:rsidR="00845ECA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CCD646D" w14:textId="4E928B87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6FFA364" w14:textId="782C1C00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F3B22B0" w14:textId="2AAE88FD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4CA1D97" w14:textId="58DDEEDD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521794A" w14:textId="0036E008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43D45B5" w14:textId="77777777" w:rsidR="00D31C7F" w:rsidRDefault="00D31C7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4DBC926E" w:rsidR="00845ECA" w:rsidRPr="00391780" w:rsidRDefault="00845EC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CB74A0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E53EB" w14:textId="206BF571" w:rsidR="00CB74A0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8B3BA87" w14:textId="72F08D52" w:rsidR="00556316" w:rsidRPr="0003246E" w:rsidRDefault="00556316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20162960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D3E1AE6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9AA6EC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027C82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574C3C5" w14:textId="77777777" w:rsidR="00CB74A0" w:rsidRP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6B1CCE" w14:textId="5CB90F11" w:rsidR="00C73489" w:rsidRDefault="0003246E" w:rsidP="009313AA">
            <w:r>
              <w:rPr>
                <w:rFonts w:hint="eastAsia"/>
              </w:rPr>
              <w:t>※具体的な使途</w:t>
            </w:r>
            <w:r w:rsidR="00845ECA">
              <w:rPr>
                <w:rFonts w:hint="eastAsia"/>
              </w:rPr>
              <w:t>を記入ください。</w:t>
            </w:r>
            <w:r>
              <w:rPr>
                <w:rFonts w:hint="eastAsia"/>
              </w:rPr>
              <w:t>内訳</w:t>
            </w:r>
            <w:r w:rsidR="00845ECA">
              <w:rPr>
                <w:rFonts w:hint="eastAsia"/>
              </w:rPr>
              <w:t>は下記の表に</w:t>
            </w:r>
            <w:r>
              <w:rPr>
                <w:rFonts w:hint="eastAsia"/>
              </w:rPr>
              <w:t>記入ください。</w:t>
            </w:r>
          </w:p>
          <w:p w14:paraId="2B873056" w14:textId="360136B2" w:rsidR="00CB74A0" w:rsidRPr="00B143E0" w:rsidRDefault="00C73489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C562FED" w14:textId="77777777" w:rsidR="00CB74A0" w:rsidRPr="00B143E0" w:rsidRDefault="00CB74A0" w:rsidP="009313AA"/>
          <w:p w14:paraId="11798B64" w14:textId="77777777" w:rsidR="00CB74A0" w:rsidRDefault="00CB74A0" w:rsidP="009313AA"/>
          <w:p w14:paraId="46261A8E" w14:textId="4283EAA0" w:rsidR="003647F8" w:rsidRDefault="003647F8" w:rsidP="009313AA"/>
          <w:p w14:paraId="59CCC1BB" w14:textId="1F311953" w:rsidR="00845ECA" w:rsidRDefault="00845ECA" w:rsidP="009313AA"/>
          <w:p w14:paraId="39A53854" w14:textId="4DA81070" w:rsidR="00845ECA" w:rsidRDefault="00845ECA" w:rsidP="009313AA"/>
          <w:p w14:paraId="438B7F31" w14:textId="599B40DC" w:rsidR="00D31C7F" w:rsidRDefault="00D31C7F" w:rsidP="009313AA"/>
          <w:p w14:paraId="34140B65" w14:textId="0005E282" w:rsidR="00D31C7F" w:rsidRDefault="00D31C7F" w:rsidP="009313AA"/>
          <w:p w14:paraId="7CCF4D45" w14:textId="37D44B2D" w:rsidR="00D31C7F" w:rsidRDefault="00D31C7F" w:rsidP="009313AA"/>
          <w:p w14:paraId="6654CF64" w14:textId="5EA52B8F" w:rsidR="00D31C7F" w:rsidRDefault="00D31C7F" w:rsidP="009313AA"/>
          <w:p w14:paraId="0184ECF0" w14:textId="63825A73" w:rsidR="00D31C7F" w:rsidRDefault="00D31C7F" w:rsidP="009313AA"/>
          <w:p w14:paraId="1AD4CE83" w14:textId="77777777" w:rsidR="00D31C7F" w:rsidRDefault="00D31C7F" w:rsidP="009313AA"/>
          <w:p w14:paraId="48956CEF" w14:textId="6C45B02C" w:rsidR="00C73489" w:rsidRDefault="00C73489" w:rsidP="009313AA"/>
        </w:tc>
      </w:tr>
      <w:tr w:rsidR="00CB74A0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C410D5" w14:textId="77777777" w:rsidR="00CB74A0" w:rsidRDefault="00CB74A0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2EDA978" w14:textId="1531FD37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8B042F" w14:textId="1A279CD0" w:rsidR="00CB74A0" w:rsidRPr="00FD56BE" w:rsidRDefault="0003246E" w:rsidP="00A936A6">
            <w:r w:rsidRPr="00FD56BE">
              <w:rPr>
                <w:rFonts w:hint="eastAsia"/>
              </w:rPr>
              <w:t xml:space="preserve">・期間　</w:t>
            </w:r>
            <w:r w:rsidR="00C757EF" w:rsidRPr="00FD56BE">
              <w:rPr>
                <w:rFonts w:hint="eastAsia"/>
              </w:rPr>
              <w:t>202</w:t>
            </w:r>
            <w:r w:rsidR="000E25F4">
              <w:rPr>
                <w:rFonts w:hint="eastAsia"/>
              </w:rPr>
              <w:t>5</w:t>
            </w:r>
            <w:r w:rsidRPr="00FD56BE">
              <w:rPr>
                <w:rFonts w:hint="eastAsia"/>
              </w:rPr>
              <w:t xml:space="preserve">年　月　</w:t>
            </w:r>
            <w:r w:rsidR="006D1ACE" w:rsidRPr="00FD56BE">
              <w:rPr>
                <w:rFonts w:hint="eastAsia"/>
              </w:rPr>
              <w:t xml:space="preserve">　</w:t>
            </w:r>
            <w:r w:rsidRPr="00FD56BE">
              <w:rPr>
                <w:rFonts w:hint="eastAsia"/>
              </w:rPr>
              <w:t xml:space="preserve">日　～　月　</w:t>
            </w:r>
            <w:r w:rsidR="006D1ACE" w:rsidRPr="00FD56BE">
              <w:rPr>
                <w:rFonts w:hint="eastAsia"/>
              </w:rPr>
              <w:t xml:space="preserve">　</w:t>
            </w:r>
            <w:r w:rsidRPr="00FD56BE">
              <w:rPr>
                <w:rFonts w:hint="eastAsia"/>
              </w:rPr>
              <w:t>日</w:t>
            </w:r>
          </w:p>
          <w:p w14:paraId="262CC816" w14:textId="77777777" w:rsidR="00CB74A0" w:rsidRDefault="0003246E" w:rsidP="00A936A6">
            <w:r w:rsidRPr="00FD56BE">
              <w:rPr>
                <w:rFonts w:hint="eastAsia"/>
              </w:rPr>
              <w:t>・</w:t>
            </w:r>
            <w:r w:rsidR="00C757EF" w:rsidRPr="00FD56BE">
              <w:rPr>
                <w:rFonts w:hint="eastAsia"/>
              </w:rPr>
              <w:t>活動</w:t>
            </w:r>
            <w:r w:rsidRPr="00FD56BE">
              <w:rPr>
                <w:rFonts w:hint="eastAsia"/>
              </w:rPr>
              <w:t>日数　（　　　　）日程度</w:t>
            </w:r>
          </w:p>
          <w:p w14:paraId="252DAD6F" w14:textId="710349A2" w:rsidR="00D31C7F" w:rsidRPr="00FD56BE" w:rsidRDefault="00D31C7F" w:rsidP="00A936A6"/>
        </w:tc>
      </w:tr>
      <w:tr w:rsidR="00CB74A0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3C6CC7" w14:textId="39CBDCA1" w:rsidR="00CB74A0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CDBE86D" w14:textId="3FF5D95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</w:t>
            </w:r>
            <w:r w:rsidR="00C757E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人</w:t>
            </w: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数</w:t>
            </w:r>
          </w:p>
          <w:p w14:paraId="226C0DD0" w14:textId="47DDE9FB" w:rsidR="00CB74A0" w:rsidRPr="00C757EF" w:rsidRDefault="00385DD8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61823" w14:textId="40B54E76" w:rsidR="00CB74A0" w:rsidRPr="00FD56BE" w:rsidRDefault="0003246E" w:rsidP="00A936A6">
            <w:r w:rsidRPr="00FD56BE">
              <w:rPr>
                <w:rFonts w:hint="eastAsia"/>
              </w:rPr>
              <w:t>・</w:t>
            </w:r>
            <w:r w:rsidR="00C757EF" w:rsidRPr="00FD56BE">
              <w:rPr>
                <w:rFonts w:hint="eastAsia"/>
              </w:rPr>
              <w:t>1</w:t>
            </w:r>
            <w:r w:rsidR="00C757EF" w:rsidRPr="00FD56BE">
              <w:rPr>
                <w:rFonts w:hint="eastAsia"/>
              </w:rPr>
              <w:t>回当の人数</w:t>
            </w:r>
            <w:r w:rsidRPr="00FD56BE">
              <w:rPr>
                <w:rFonts w:hint="eastAsia"/>
              </w:rPr>
              <w:t xml:space="preserve">　　（　　　　　）人</w:t>
            </w:r>
            <w:r w:rsidR="00C757EF" w:rsidRPr="00FD56BE">
              <w:rPr>
                <w:rFonts w:hint="eastAsia"/>
              </w:rPr>
              <w:t xml:space="preserve">　　・企画の回数（　　　　　）回</w:t>
            </w:r>
          </w:p>
          <w:p w14:paraId="118AED68" w14:textId="77777777" w:rsidR="0003246E" w:rsidRDefault="0003246E" w:rsidP="00A936A6">
            <w:r w:rsidRPr="00FD56BE">
              <w:rPr>
                <w:rFonts w:hint="eastAsia"/>
              </w:rPr>
              <w:t>・延べ人数</w:t>
            </w:r>
            <w:r w:rsidR="00C757EF" w:rsidRPr="00FD56BE">
              <w:rPr>
                <w:rFonts w:hint="eastAsia"/>
              </w:rPr>
              <w:t xml:space="preserve">　　　</w:t>
            </w:r>
            <w:r w:rsidRPr="00FD56BE">
              <w:rPr>
                <w:rFonts w:hint="eastAsia"/>
              </w:rPr>
              <w:t xml:space="preserve">　（　　　　　）人</w:t>
            </w:r>
            <w:r w:rsidR="00C757EF" w:rsidRPr="00FD56BE">
              <w:rPr>
                <w:rFonts w:hint="eastAsia"/>
              </w:rPr>
              <w:t xml:space="preserve">　　</w:t>
            </w:r>
          </w:p>
          <w:p w14:paraId="265ABAF5" w14:textId="1F04ADC4" w:rsidR="00D31C7F" w:rsidRPr="00FD56BE" w:rsidRDefault="00D31C7F" w:rsidP="00A936A6"/>
        </w:tc>
      </w:tr>
      <w:tr w:rsidR="0003246E" w14:paraId="6EC5AFBA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FD1979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6811177" w14:textId="2EBF2EA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0D9C42A" w14:textId="7CC6ED0D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1E4850" w14:textId="77777777" w:rsidR="00391780" w:rsidRDefault="00391780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510C91FA" w14:textId="77777777" w:rsidR="00391780" w:rsidRDefault="00391780" w:rsidP="00A936A6">
            <w:r>
              <w:rPr>
                <w:rFonts w:hint="eastAsia"/>
              </w:rPr>
              <w:t>機関誌・情報誌など（　　）　その他（　　　　　　　）</w:t>
            </w:r>
          </w:p>
          <w:p w14:paraId="3D472E3D" w14:textId="19C260E9" w:rsidR="00D31C7F" w:rsidRDefault="00D31C7F" w:rsidP="00A936A6"/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B4B475" w14:textId="6A48FAA9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D85FB79" w14:textId="2212221A" w:rsidR="00D31C7F" w:rsidRPr="000B4F8D" w:rsidRDefault="00D31C7F" w:rsidP="00D31C7F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Pr="000B4F8D">
        <w:rPr>
          <w:rFonts w:ascii="ＭＳ ゴシック" w:eastAsia="ＭＳ ゴシック" w:hAnsi="ＭＳ ゴシック" w:cs="Times New Roman" w:hint="eastAsia"/>
          <w:sz w:val="24"/>
          <w:szCs w:val="24"/>
        </w:rPr>
        <w:t>申請事業・活動の予算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】</w:t>
      </w:r>
    </w:p>
    <w:p w14:paraId="0C384566" w14:textId="1D6A9E11" w:rsidR="00D31C7F" w:rsidRPr="0041756E" w:rsidRDefault="00D31C7F" w:rsidP="00D31C7F">
      <w:pPr>
        <w:overflowPunct w:val="0"/>
        <w:adjustRightInd w:val="0"/>
        <w:ind w:firstLineChars="100" w:firstLine="222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収支予算【今回申請事業の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収支</w:t>
      </w:r>
      <w:r>
        <w:rPr>
          <w:rFonts w:ascii="ＭＳ ゴシック" w:eastAsia="ＭＳ ゴシック" w:hAnsi="ＭＳ ゴシック" w:cs="Times New Roman" w:hint="eastAsia"/>
          <w:sz w:val="22"/>
        </w:rPr>
        <w:t>予算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>
        <w:rPr>
          <w:rFonts w:ascii="ＭＳ ゴシック" w:eastAsia="ＭＳ ゴシック" w:hAnsi="ＭＳ ゴシック" w:cs="Times New Roman" w:hint="eastAsia"/>
          <w:sz w:val="22"/>
        </w:rPr>
        <w:t>】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915"/>
        <w:gridCol w:w="2268"/>
        <w:gridCol w:w="4536"/>
      </w:tblGrid>
      <w:tr w:rsidR="00D31C7F" w:rsidRPr="0041756E" w14:paraId="351C36A2" w14:textId="77777777" w:rsidTr="00FC0B24">
        <w:tc>
          <w:tcPr>
            <w:tcW w:w="4077" w:type="dxa"/>
            <w:gridSpan w:val="3"/>
            <w:vAlign w:val="center"/>
          </w:tcPr>
          <w:p w14:paraId="65CB00B7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268" w:type="dxa"/>
            <w:vAlign w:val="center"/>
          </w:tcPr>
          <w:p w14:paraId="37E76232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4536" w:type="dxa"/>
            <w:vAlign w:val="center"/>
          </w:tcPr>
          <w:p w14:paraId="42AED95A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説明</w:t>
            </w:r>
          </w:p>
          <w:p w14:paraId="48D52C95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（内訳・算出根拠を詳しくご記入ください）</w:t>
            </w:r>
          </w:p>
        </w:tc>
      </w:tr>
      <w:tr w:rsidR="00D31C7F" w:rsidRPr="0041756E" w14:paraId="6C377B91" w14:textId="77777777" w:rsidTr="00FC0B24">
        <w:trPr>
          <w:trHeight w:val="505"/>
        </w:trPr>
        <w:tc>
          <w:tcPr>
            <w:tcW w:w="581" w:type="dxa"/>
            <w:vMerge w:val="restart"/>
            <w:vAlign w:val="center"/>
          </w:tcPr>
          <w:p w14:paraId="1668AAEA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4871801D" w14:textId="77777777" w:rsidR="00D31C7F" w:rsidRPr="0041756E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自主財源</w:t>
            </w: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454CBFB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①事業収入</w:t>
            </w:r>
          </w:p>
        </w:tc>
        <w:tc>
          <w:tcPr>
            <w:tcW w:w="2268" w:type="dxa"/>
          </w:tcPr>
          <w:p w14:paraId="2C63878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1531AC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A7A721A" w14:textId="77777777" w:rsidTr="00FC0B24">
        <w:trPr>
          <w:trHeight w:val="555"/>
        </w:trPr>
        <w:tc>
          <w:tcPr>
            <w:tcW w:w="581" w:type="dxa"/>
            <w:vMerge/>
          </w:tcPr>
          <w:p w14:paraId="278C4EC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4CB628D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9B13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年会費</w:t>
            </w:r>
          </w:p>
          <w:p w14:paraId="39CEC8A6" w14:textId="77777777" w:rsidR="00D31C7F" w:rsidRPr="004E5591" w:rsidRDefault="00D31C7F" w:rsidP="00FC0B2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会費等からの補充分の充当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4CF44A3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D1175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74930104" w14:textId="77777777" w:rsidTr="00FC0B24">
        <w:trPr>
          <w:trHeight w:val="473"/>
        </w:trPr>
        <w:tc>
          <w:tcPr>
            <w:tcW w:w="581" w:type="dxa"/>
            <w:vMerge/>
          </w:tcPr>
          <w:p w14:paraId="06781A1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488D217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bottom w:val="single" w:sz="2" w:space="0" w:color="auto"/>
            </w:tcBorders>
          </w:tcPr>
          <w:p w14:paraId="6948E462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2C6E78DE" w14:textId="77777777" w:rsidR="00D31C7F" w:rsidRPr="004E5591" w:rsidRDefault="00D31C7F" w:rsidP="00FC0B2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バザー収入・寄付金等）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251F9A6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14:paraId="4872BB9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01B0BAB4" w14:textId="77777777" w:rsidTr="00FC0B24">
        <w:trPr>
          <w:trHeight w:val="473"/>
        </w:trPr>
        <w:tc>
          <w:tcPr>
            <w:tcW w:w="581" w:type="dxa"/>
            <w:vMerge/>
          </w:tcPr>
          <w:p w14:paraId="469AF80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2291A73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福祉たすけあい基金申請金額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14:paraId="3DE890A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12" w:space="0" w:color="auto"/>
            </w:tcBorders>
          </w:tcPr>
          <w:p w14:paraId="1E035A6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312D19C" w14:textId="77777777" w:rsidTr="00FC0B24">
        <w:trPr>
          <w:trHeight w:val="411"/>
        </w:trPr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73F73A38" w14:textId="77777777" w:rsidR="00D31C7F" w:rsidRPr="0041756E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E81645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74F3410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4001154" w14:textId="77777777" w:rsidR="00D31C7F" w:rsidRPr="0041756E" w:rsidRDefault="00D31C7F" w:rsidP="00D31C7F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1134"/>
        <w:gridCol w:w="4536"/>
      </w:tblGrid>
      <w:tr w:rsidR="00D31C7F" w:rsidRPr="0041756E" w14:paraId="4843D50F" w14:textId="77777777" w:rsidTr="00FC0B24">
        <w:tc>
          <w:tcPr>
            <w:tcW w:w="4077" w:type="dxa"/>
            <w:gridSpan w:val="3"/>
            <w:vAlign w:val="center"/>
          </w:tcPr>
          <w:p w14:paraId="41A5C48B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0F71DA3F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1134" w:type="dxa"/>
            <w:vAlign w:val="center"/>
          </w:tcPr>
          <w:p w14:paraId="1DCE5CE2" w14:textId="77777777" w:rsidR="00D31C7F" w:rsidRPr="002B541F" w:rsidRDefault="00D31C7F" w:rsidP="00FC0B24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41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4536" w:type="dxa"/>
            <w:vAlign w:val="center"/>
          </w:tcPr>
          <w:p w14:paraId="10CE1435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4CEA0161" w14:textId="77777777" w:rsidR="00D31C7F" w:rsidRPr="00082FEB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D31C7F" w:rsidRPr="0041756E" w14:paraId="0D8B14E3" w14:textId="77777777" w:rsidTr="00FC0B24">
        <w:tc>
          <w:tcPr>
            <w:tcW w:w="581" w:type="dxa"/>
            <w:vMerge w:val="restart"/>
            <w:textDirection w:val="tbRlV"/>
            <w:vAlign w:val="center"/>
          </w:tcPr>
          <w:p w14:paraId="6D516CB9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 w:val="restart"/>
            <w:textDirection w:val="tbRlV"/>
          </w:tcPr>
          <w:p w14:paraId="67C4F1F6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98354D8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議費</w:t>
            </w:r>
          </w:p>
        </w:tc>
        <w:tc>
          <w:tcPr>
            <w:tcW w:w="1134" w:type="dxa"/>
          </w:tcPr>
          <w:p w14:paraId="0E5A9A3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44DB0F3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22E385A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7C3E5271" w14:textId="77777777" w:rsidTr="00FC0B24">
        <w:tc>
          <w:tcPr>
            <w:tcW w:w="581" w:type="dxa"/>
            <w:vMerge/>
            <w:textDirection w:val="tbRlV"/>
            <w:vAlign w:val="center"/>
          </w:tcPr>
          <w:p w14:paraId="2BAD0B4D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289763B6" w14:textId="77777777" w:rsidR="00D31C7F" w:rsidRDefault="00D31C7F" w:rsidP="00FC0B24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2D915AE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旅費・交通費</w:t>
            </w:r>
          </w:p>
        </w:tc>
        <w:tc>
          <w:tcPr>
            <w:tcW w:w="1134" w:type="dxa"/>
          </w:tcPr>
          <w:p w14:paraId="6D21A8D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3F586C1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3E37C2F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3CCA77A5" w14:textId="77777777" w:rsidTr="00FC0B24">
        <w:tc>
          <w:tcPr>
            <w:tcW w:w="581" w:type="dxa"/>
            <w:vMerge/>
          </w:tcPr>
          <w:p w14:paraId="7DEDB06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2295939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F4D0EC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運搬費</w:t>
            </w:r>
          </w:p>
        </w:tc>
        <w:tc>
          <w:tcPr>
            <w:tcW w:w="1134" w:type="dxa"/>
          </w:tcPr>
          <w:p w14:paraId="2A3BF3B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5901285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C7482C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106E54DD" w14:textId="77777777" w:rsidTr="00FC0B24">
        <w:tc>
          <w:tcPr>
            <w:tcW w:w="581" w:type="dxa"/>
            <w:vMerge/>
          </w:tcPr>
          <w:p w14:paraId="3E5CBCD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06C69F3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CD7B40A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4A22A50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2E2286C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7D99CD8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59CB382" w14:textId="77777777" w:rsidTr="00FC0B24">
        <w:tc>
          <w:tcPr>
            <w:tcW w:w="581" w:type="dxa"/>
            <w:vMerge/>
          </w:tcPr>
          <w:p w14:paraId="73BA6B5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51B4C64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1F26FAA4" w14:textId="77777777" w:rsidR="00D31C7F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356A3A8C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4754E5F3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F0673F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6891CD8" w14:textId="77777777" w:rsidTr="00FC0B24">
        <w:tc>
          <w:tcPr>
            <w:tcW w:w="581" w:type="dxa"/>
            <w:vMerge/>
          </w:tcPr>
          <w:p w14:paraId="779F731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B0E422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2D0C5FB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賃借料（活動場所の維持費）</w:t>
            </w:r>
          </w:p>
        </w:tc>
        <w:tc>
          <w:tcPr>
            <w:tcW w:w="1134" w:type="dxa"/>
          </w:tcPr>
          <w:p w14:paraId="4EC15E0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6B41FFBF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DFD393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AC33281" w14:textId="77777777" w:rsidTr="00FC0B24">
        <w:tc>
          <w:tcPr>
            <w:tcW w:w="581" w:type="dxa"/>
            <w:vMerge/>
          </w:tcPr>
          <w:p w14:paraId="65245BD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EE42AFC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251E44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諸謝金</w:t>
            </w:r>
          </w:p>
        </w:tc>
        <w:tc>
          <w:tcPr>
            <w:tcW w:w="1134" w:type="dxa"/>
          </w:tcPr>
          <w:p w14:paraId="2AAE823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03C6EB8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1454DB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6E033243" w14:textId="77777777" w:rsidTr="00FC0B24">
        <w:tc>
          <w:tcPr>
            <w:tcW w:w="581" w:type="dxa"/>
            <w:vMerge/>
          </w:tcPr>
          <w:p w14:paraId="0D757495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E061E6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7BC9C1B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061A6BF8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3EACC9C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5C4E7F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094FABA4" w14:textId="77777777" w:rsidTr="00FC0B24">
        <w:tc>
          <w:tcPr>
            <w:tcW w:w="581" w:type="dxa"/>
            <w:vMerge/>
          </w:tcPr>
          <w:p w14:paraId="0BAC1E2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50D10D6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414BBFB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12062DB1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121395D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46888AA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11D3E757" w14:textId="77777777" w:rsidTr="00FC0B24">
        <w:tc>
          <w:tcPr>
            <w:tcW w:w="581" w:type="dxa"/>
            <w:vMerge/>
          </w:tcPr>
          <w:p w14:paraId="507869C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67FB24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BE7B266" w14:textId="69B6B7E7" w:rsidR="00D31C7F" w:rsidRDefault="00087358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ボランティア謝金</w:t>
            </w:r>
          </w:p>
        </w:tc>
        <w:tc>
          <w:tcPr>
            <w:tcW w:w="1134" w:type="dxa"/>
          </w:tcPr>
          <w:p w14:paraId="62B3D403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</w:tcPr>
          <w:p w14:paraId="27D95294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741C94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6C9D878E" w14:textId="77777777" w:rsidTr="00FC0B24">
        <w:tc>
          <w:tcPr>
            <w:tcW w:w="581" w:type="dxa"/>
            <w:vMerge/>
          </w:tcPr>
          <w:p w14:paraId="095EA4B7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</w:tcBorders>
          </w:tcPr>
          <w:p w14:paraId="0EE1A52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14:paraId="01886949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3BD2E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161F3D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66B9451E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31C7F" w:rsidRPr="0041756E" w14:paraId="5D7613A1" w14:textId="77777777" w:rsidTr="00FC0B24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726655DC" w14:textId="77777777" w:rsidR="00D31C7F" w:rsidRDefault="00D31C7F" w:rsidP="00FC0B2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AF8BBC0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347A512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3E9461BB" w14:textId="77777777" w:rsidR="00D31C7F" w:rsidRPr="0041756E" w:rsidRDefault="00D31C7F" w:rsidP="00FC0B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CC5133E" w14:textId="77777777" w:rsidR="00D31C7F" w:rsidRDefault="00D31C7F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D31C7F" w:rsidSect="000B4F8D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5D3C7" w14:textId="77777777" w:rsidR="00C7493D" w:rsidRDefault="00C7493D">
      <w:r>
        <w:separator/>
      </w:r>
    </w:p>
  </w:endnote>
  <w:endnote w:type="continuationSeparator" w:id="0">
    <w:p w14:paraId="56A85FE1" w14:textId="77777777" w:rsidR="00C7493D" w:rsidRDefault="00C7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F5EC" w14:textId="77777777" w:rsidR="00C7493D" w:rsidRDefault="00C7493D">
      <w:r>
        <w:separator/>
      </w:r>
    </w:p>
  </w:footnote>
  <w:footnote w:type="continuationSeparator" w:id="0">
    <w:p w14:paraId="3D1A1947" w14:textId="77777777" w:rsidR="00C7493D" w:rsidRDefault="00C7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3966905">
    <w:abstractNumId w:val="1"/>
  </w:num>
  <w:num w:numId="2" w16cid:durableId="266429270">
    <w:abstractNumId w:val="5"/>
  </w:num>
  <w:num w:numId="3" w16cid:durableId="489102109">
    <w:abstractNumId w:val="2"/>
  </w:num>
  <w:num w:numId="4" w16cid:durableId="1991981129">
    <w:abstractNumId w:val="3"/>
  </w:num>
  <w:num w:numId="5" w16cid:durableId="1549414026">
    <w:abstractNumId w:val="0"/>
  </w:num>
  <w:num w:numId="6" w16cid:durableId="1462571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87358"/>
    <w:rsid w:val="00096D25"/>
    <w:rsid w:val="000B4F8D"/>
    <w:rsid w:val="000B6C6F"/>
    <w:rsid w:val="000B6C81"/>
    <w:rsid w:val="000E25F4"/>
    <w:rsid w:val="000E36B3"/>
    <w:rsid w:val="000F71FA"/>
    <w:rsid w:val="0010334A"/>
    <w:rsid w:val="0013003A"/>
    <w:rsid w:val="0013414F"/>
    <w:rsid w:val="00145ED2"/>
    <w:rsid w:val="00184514"/>
    <w:rsid w:val="001A36E1"/>
    <w:rsid w:val="001F614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12890"/>
    <w:rsid w:val="0033741C"/>
    <w:rsid w:val="003647F8"/>
    <w:rsid w:val="003712A8"/>
    <w:rsid w:val="00373C1E"/>
    <w:rsid w:val="00377CE0"/>
    <w:rsid w:val="00385DD8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17CF0"/>
    <w:rsid w:val="00424516"/>
    <w:rsid w:val="00425587"/>
    <w:rsid w:val="00465BDD"/>
    <w:rsid w:val="004976F8"/>
    <w:rsid w:val="004B7F1D"/>
    <w:rsid w:val="004C1630"/>
    <w:rsid w:val="004C2CAC"/>
    <w:rsid w:val="004E431C"/>
    <w:rsid w:val="004E5591"/>
    <w:rsid w:val="004F5264"/>
    <w:rsid w:val="00514FFD"/>
    <w:rsid w:val="00533745"/>
    <w:rsid w:val="005352E8"/>
    <w:rsid w:val="005425CA"/>
    <w:rsid w:val="00554A77"/>
    <w:rsid w:val="00556316"/>
    <w:rsid w:val="00560F28"/>
    <w:rsid w:val="005665FD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D1ACE"/>
    <w:rsid w:val="006E4DF4"/>
    <w:rsid w:val="006F006E"/>
    <w:rsid w:val="00710B6B"/>
    <w:rsid w:val="00721E14"/>
    <w:rsid w:val="007504BD"/>
    <w:rsid w:val="00757009"/>
    <w:rsid w:val="00792DA0"/>
    <w:rsid w:val="007957EF"/>
    <w:rsid w:val="007B7050"/>
    <w:rsid w:val="007C68EA"/>
    <w:rsid w:val="007C6E04"/>
    <w:rsid w:val="007C7864"/>
    <w:rsid w:val="007D334A"/>
    <w:rsid w:val="007E22AD"/>
    <w:rsid w:val="00803A4F"/>
    <w:rsid w:val="00804ED2"/>
    <w:rsid w:val="00811AD2"/>
    <w:rsid w:val="00816253"/>
    <w:rsid w:val="00821C0E"/>
    <w:rsid w:val="00831FE3"/>
    <w:rsid w:val="008446F6"/>
    <w:rsid w:val="00845ECA"/>
    <w:rsid w:val="008463F2"/>
    <w:rsid w:val="008507A5"/>
    <w:rsid w:val="008674C9"/>
    <w:rsid w:val="00870B6D"/>
    <w:rsid w:val="00883F31"/>
    <w:rsid w:val="00894C9A"/>
    <w:rsid w:val="008A495C"/>
    <w:rsid w:val="008B06B8"/>
    <w:rsid w:val="008C1CB2"/>
    <w:rsid w:val="008C7D05"/>
    <w:rsid w:val="008F0958"/>
    <w:rsid w:val="00901402"/>
    <w:rsid w:val="0091736D"/>
    <w:rsid w:val="009313AA"/>
    <w:rsid w:val="00935897"/>
    <w:rsid w:val="00947136"/>
    <w:rsid w:val="00974061"/>
    <w:rsid w:val="009A0B1B"/>
    <w:rsid w:val="009A2404"/>
    <w:rsid w:val="009A37F9"/>
    <w:rsid w:val="009A4FF7"/>
    <w:rsid w:val="009A6C53"/>
    <w:rsid w:val="009A7CD4"/>
    <w:rsid w:val="009B450A"/>
    <w:rsid w:val="009B645C"/>
    <w:rsid w:val="009C6300"/>
    <w:rsid w:val="009D4E7F"/>
    <w:rsid w:val="009E65D7"/>
    <w:rsid w:val="00A0615D"/>
    <w:rsid w:val="00A219D1"/>
    <w:rsid w:val="00A27C18"/>
    <w:rsid w:val="00A34582"/>
    <w:rsid w:val="00A36942"/>
    <w:rsid w:val="00A37748"/>
    <w:rsid w:val="00A46A47"/>
    <w:rsid w:val="00A52135"/>
    <w:rsid w:val="00A63E38"/>
    <w:rsid w:val="00A736E9"/>
    <w:rsid w:val="00A742EA"/>
    <w:rsid w:val="00A81D64"/>
    <w:rsid w:val="00A87CDE"/>
    <w:rsid w:val="00AA2878"/>
    <w:rsid w:val="00AB6FB1"/>
    <w:rsid w:val="00AC16D2"/>
    <w:rsid w:val="00AE2CE5"/>
    <w:rsid w:val="00AF292B"/>
    <w:rsid w:val="00B143E0"/>
    <w:rsid w:val="00BE4975"/>
    <w:rsid w:val="00C32424"/>
    <w:rsid w:val="00C67092"/>
    <w:rsid w:val="00C67EB5"/>
    <w:rsid w:val="00C7095E"/>
    <w:rsid w:val="00C73489"/>
    <w:rsid w:val="00C7493D"/>
    <w:rsid w:val="00C757EF"/>
    <w:rsid w:val="00C768EE"/>
    <w:rsid w:val="00C874AE"/>
    <w:rsid w:val="00CA4E74"/>
    <w:rsid w:val="00CA53B1"/>
    <w:rsid w:val="00CA6246"/>
    <w:rsid w:val="00CB4411"/>
    <w:rsid w:val="00CB7092"/>
    <w:rsid w:val="00CB74A0"/>
    <w:rsid w:val="00CC0BA9"/>
    <w:rsid w:val="00CC183F"/>
    <w:rsid w:val="00CC1C11"/>
    <w:rsid w:val="00CD3D31"/>
    <w:rsid w:val="00CE26AC"/>
    <w:rsid w:val="00CF3C4D"/>
    <w:rsid w:val="00D13447"/>
    <w:rsid w:val="00D17733"/>
    <w:rsid w:val="00D309BE"/>
    <w:rsid w:val="00D31C7F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EC491F"/>
    <w:rsid w:val="00F03E71"/>
    <w:rsid w:val="00F10DE8"/>
    <w:rsid w:val="00F1596A"/>
    <w:rsid w:val="00F43326"/>
    <w:rsid w:val="00F460F8"/>
    <w:rsid w:val="00F467A6"/>
    <w:rsid w:val="00F547F4"/>
    <w:rsid w:val="00F96397"/>
    <w:rsid w:val="00FA2C1F"/>
    <w:rsid w:val="00FD56BE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e">
    <w:name w:val="Hyperlink"/>
    <w:basedOn w:val="a0"/>
    <w:uiPriority w:val="99"/>
    <w:semiHidden/>
    <w:unhideWhenUsed/>
    <w:rsid w:val="00F96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sei@lively-citizens-fu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2</cp:lastModifiedBy>
  <cp:revision>18</cp:revision>
  <cp:lastPrinted>2020-04-16T05:21:00Z</cp:lastPrinted>
  <dcterms:created xsi:type="dcterms:W3CDTF">2021-10-20T02:28:00Z</dcterms:created>
  <dcterms:modified xsi:type="dcterms:W3CDTF">2025-02-21T01:47:00Z</dcterms:modified>
</cp:coreProperties>
</file>